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9F" w:rsidRPr="00DC119F" w:rsidRDefault="003E6291" w:rsidP="00A14F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14FFF">
        <w:rPr>
          <w:rFonts w:ascii="Arial" w:hAnsi="Arial" w:cs="Arial"/>
          <w:sz w:val="28"/>
          <w:szCs w:val="28"/>
        </w:rPr>
        <w:t xml:space="preserve">Уважаемые участники </w:t>
      </w:r>
      <w:r w:rsidR="00DC119F" w:rsidRPr="00DC119F">
        <w:rPr>
          <w:rFonts w:ascii="Arial" w:hAnsi="Arial" w:cs="Arial"/>
          <w:sz w:val="28"/>
          <w:szCs w:val="28"/>
        </w:rPr>
        <w:t xml:space="preserve">олимпиады для школьников </w:t>
      </w:r>
    </w:p>
    <w:p w:rsidR="003E6291" w:rsidRPr="00A14FFF" w:rsidRDefault="00DC119F" w:rsidP="00A14F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C119F">
        <w:rPr>
          <w:rFonts w:ascii="Arial" w:hAnsi="Arial" w:cs="Arial"/>
          <w:b/>
          <w:sz w:val="28"/>
          <w:szCs w:val="28"/>
        </w:rPr>
        <w:t xml:space="preserve">«Кубок города по физике, </w:t>
      </w:r>
      <w:r w:rsidR="0044677B">
        <w:rPr>
          <w:rFonts w:ascii="Arial" w:hAnsi="Arial" w:cs="Arial"/>
          <w:b/>
          <w:sz w:val="28"/>
          <w:szCs w:val="28"/>
        </w:rPr>
        <w:t xml:space="preserve">химии, </w:t>
      </w:r>
      <w:r w:rsidRPr="00DC119F">
        <w:rPr>
          <w:rFonts w:ascii="Arial" w:hAnsi="Arial" w:cs="Arial"/>
          <w:b/>
          <w:sz w:val="28"/>
          <w:szCs w:val="28"/>
        </w:rPr>
        <w:t>математике и информатике»</w:t>
      </w:r>
      <w:r w:rsidR="003E6291" w:rsidRPr="00A14FFF">
        <w:rPr>
          <w:rFonts w:ascii="Arial" w:hAnsi="Arial" w:cs="Arial"/>
          <w:sz w:val="28"/>
          <w:szCs w:val="28"/>
        </w:rPr>
        <w:t>!</w:t>
      </w:r>
    </w:p>
    <w:p w:rsidR="003E6291" w:rsidRDefault="00F54437" w:rsidP="00A67D8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ТОГИ олимпиады по </w:t>
      </w:r>
      <w:r w:rsidR="00731D71">
        <w:rPr>
          <w:rFonts w:ascii="Arial" w:hAnsi="Arial" w:cs="Arial"/>
          <w:sz w:val="24"/>
          <w:szCs w:val="24"/>
        </w:rPr>
        <w:t>химии</w:t>
      </w:r>
      <w:r>
        <w:rPr>
          <w:rFonts w:ascii="Arial" w:hAnsi="Arial" w:cs="Arial"/>
          <w:sz w:val="24"/>
          <w:szCs w:val="24"/>
        </w:rPr>
        <w:t>!</w:t>
      </w:r>
    </w:p>
    <w:p w:rsidR="003E6291" w:rsidRPr="002A1721" w:rsidRDefault="00F54437" w:rsidP="00A67D8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9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5A166B" w:rsidRPr="005A166B" w:rsidTr="00D91D94">
        <w:trPr>
          <w:trHeight w:val="365"/>
          <w:jc w:val="center"/>
        </w:trPr>
        <w:tc>
          <w:tcPr>
            <w:tcW w:w="2458" w:type="dxa"/>
            <w:noWrap/>
            <w:vAlign w:val="center"/>
            <w:hideMark/>
          </w:tcPr>
          <w:p w:rsidR="005A166B" w:rsidRPr="00D13814" w:rsidRDefault="005A166B" w:rsidP="00D91D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5A166B" w:rsidRPr="00D13814" w:rsidRDefault="005A166B" w:rsidP="00D91D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C04BB5" w:rsidRPr="005A166B" w:rsidTr="00A02EE0">
        <w:trPr>
          <w:trHeight w:val="331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C04BB5" w:rsidRPr="005A166B" w:rsidRDefault="00C04BB5" w:rsidP="00A02E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C04BB5" w:rsidRPr="005A166B" w:rsidRDefault="00C04BB5" w:rsidP="00A02EE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№8</w:t>
            </w:r>
          </w:p>
        </w:tc>
      </w:tr>
      <w:tr w:rsidR="00C04BB5" w:rsidTr="00A02EE0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C04BB5" w:rsidRPr="005A166B" w:rsidRDefault="00C04BB5" w:rsidP="00A02EE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4BB5" w:rsidRDefault="00C04BB5" w:rsidP="00A02E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усов Никита 9а</w:t>
            </w:r>
          </w:p>
        </w:tc>
        <w:tc>
          <w:tcPr>
            <w:tcW w:w="1618" w:type="dxa"/>
            <w:noWrap/>
            <w:vAlign w:val="bottom"/>
          </w:tcPr>
          <w:p w:rsidR="00C04BB5" w:rsidRDefault="00C04BB5" w:rsidP="00A02E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</w:tr>
      <w:tr w:rsidR="00C04BB5" w:rsidTr="00A02EE0">
        <w:trPr>
          <w:trHeight w:val="272"/>
          <w:jc w:val="center"/>
        </w:trPr>
        <w:tc>
          <w:tcPr>
            <w:tcW w:w="2458" w:type="dxa"/>
            <w:vMerge/>
            <w:noWrap/>
          </w:tcPr>
          <w:p w:rsidR="00C04BB5" w:rsidRPr="005A166B" w:rsidRDefault="00C04BB5" w:rsidP="00A02EE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4BB5" w:rsidRDefault="00C04BB5" w:rsidP="00A02EE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зы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рия 9б</w:t>
            </w:r>
          </w:p>
        </w:tc>
        <w:tc>
          <w:tcPr>
            <w:tcW w:w="1618" w:type="dxa"/>
            <w:noWrap/>
            <w:vAlign w:val="bottom"/>
          </w:tcPr>
          <w:p w:rsidR="00C04BB5" w:rsidRDefault="00C04BB5" w:rsidP="00A02E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</w:tr>
      <w:tr w:rsidR="00C04BB5" w:rsidTr="00A02EE0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4BB5" w:rsidRPr="005A166B" w:rsidRDefault="00C04BB5" w:rsidP="00A02EE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4BB5" w:rsidRDefault="00C04BB5" w:rsidP="00A02EE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лаш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стасия 9д</w:t>
            </w:r>
          </w:p>
        </w:tc>
        <w:tc>
          <w:tcPr>
            <w:tcW w:w="1618" w:type="dxa"/>
            <w:noWrap/>
            <w:vAlign w:val="bottom"/>
          </w:tcPr>
          <w:p w:rsidR="00C04BB5" w:rsidRDefault="00C04BB5" w:rsidP="00A02E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C04BB5" w:rsidTr="00A02EE0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4BB5" w:rsidRPr="005A166B" w:rsidRDefault="00C04BB5" w:rsidP="00A02EE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4BB5" w:rsidRDefault="00C04BB5" w:rsidP="00A02EE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уруш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сения 9а</w:t>
            </w:r>
          </w:p>
        </w:tc>
        <w:tc>
          <w:tcPr>
            <w:tcW w:w="1618" w:type="dxa"/>
            <w:noWrap/>
            <w:vAlign w:val="bottom"/>
          </w:tcPr>
          <w:p w:rsidR="00C04BB5" w:rsidRDefault="00C04BB5" w:rsidP="00A02E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C04BB5" w:rsidTr="00A02EE0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4BB5" w:rsidRPr="005A166B" w:rsidRDefault="00C04BB5" w:rsidP="00A02EE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4BB5" w:rsidRDefault="00C04BB5" w:rsidP="00A02EE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ковпен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Татьяна 9б</w:t>
            </w:r>
          </w:p>
        </w:tc>
        <w:tc>
          <w:tcPr>
            <w:tcW w:w="1618" w:type="dxa"/>
            <w:noWrap/>
            <w:vAlign w:val="bottom"/>
          </w:tcPr>
          <w:p w:rsidR="00C04BB5" w:rsidRDefault="00C04BB5" w:rsidP="00A02E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</w:tr>
      <w:tr w:rsidR="00C04BB5" w:rsidTr="00A02EE0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4BB5" w:rsidRPr="005A166B" w:rsidRDefault="00C04BB5" w:rsidP="00A02EE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4BB5" w:rsidRDefault="00C04BB5" w:rsidP="00A02E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крипченко Анна 9г</w:t>
            </w:r>
          </w:p>
        </w:tc>
        <w:tc>
          <w:tcPr>
            <w:tcW w:w="1618" w:type="dxa"/>
            <w:noWrap/>
            <w:vAlign w:val="bottom"/>
          </w:tcPr>
          <w:p w:rsidR="00C04BB5" w:rsidRDefault="00C04BB5" w:rsidP="00A02E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C04BB5" w:rsidTr="00A02EE0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4BB5" w:rsidRPr="005A166B" w:rsidRDefault="00C04BB5" w:rsidP="00A02EE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4BB5" w:rsidRDefault="00C04BB5" w:rsidP="00A02E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ронин Владислав 9г</w:t>
            </w:r>
          </w:p>
        </w:tc>
        <w:tc>
          <w:tcPr>
            <w:tcW w:w="1618" w:type="dxa"/>
            <w:noWrap/>
            <w:vAlign w:val="bottom"/>
          </w:tcPr>
          <w:p w:rsidR="00C04BB5" w:rsidRDefault="00C04BB5" w:rsidP="00A02E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C04BB5" w:rsidRPr="0033034C" w:rsidTr="00A02EE0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4BB5" w:rsidRPr="005A166B" w:rsidRDefault="00C04BB5" w:rsidP="00A02EE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C04BB5" w:rsidRPr="005A166B" w:rsidRDefault="00C04BB5" w:rsidP="00A02EE0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4BB5" w:rsidRPr="0033034C" w:rsidRDefault="00C04BB5" w:rsidP="00A02EE0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97</w:t>
            </w:r>
          </w:p>
        </w:tc>
      </w:tr>
      <w:tr w:rsidR="008A568B" w:rsidRPr="005A166B" w:rsidTr="0093361A">
        <w:trPr>
          <w:trHeight w:val="423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8A568B" w:rsidRPr="005A166B" w:rsidRDefault="00C04BB5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8A568B" w:rsidRPr="005A166B" w:rsidRDefault="0044677B" w:rsidP="0044677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</w:tr>
      <w:tr w:rsidR="0093361A" w:rsidTr="0044677B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93361A" w:rsidRPr="005A166B" w:rsidRDefault="0093361A" w:rsidP="004527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олстобр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ей 9Б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</w:tr>
      <w:tr w:rsidR="0093361A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ельмес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на 9Б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</w:tr>
      <w:tr w:rsidR="0093361A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93361A" w:rsidRPr="005A166B" w:rsidRDefault="0093361A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знецова Анастасия 9Б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E60E4F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E60E4F" w:rsidRPr="005A166B" w:rsidRDefault="00E60E4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60E4F" w:rsidRDefault="00E60E4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енне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иктория 9А</w:t>
            </w:r>
          </w:p>
        </w:tc>
        <w:tc>
          <w:tcPr>
            <w:tcW w:w="1618" w:type="dxa"/>
            <w:noWrap/>
            <w:vAlign w:val="bottom"/>
          </w:tcPr>
          <w:p w:rsidR="00E60E4F" w:rsidRDefault="00E60E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93361A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93361A" w:rsidRPr="005A166B" w:rsidRDefault="0093361A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доренко Анастасия 9А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93361A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гаева Нина 9Б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93361A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93361A" w:rsidRPr="005A166B" w:rsidRDefault="0093361A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93361A" w:rsidRPr="005A166B" w:rsidRDefault="0093361A" w:rsidP="0093361A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9</w:t>
            </w:r>
          </w:p>
        </w:tc>
      </w:tr>
      <w:tr w:rsidR="0093361A" w:rsidRPr="005A166B" w:rsidTr="00CF351F">
        <w:trPr>
          <w:trHeight w:val="452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93361A" w:rsidRPr="005A166B" w:rsidRDefault="00C04BB5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93361A" w:rsidRPr="005A166B" w:rsidRDefault="0093361A" w:rsidP="0093361A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3361A" w:rsidRPr="005A166B" w:rsidTr="0044677B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93361A" w:rsidRPr="005A166B" w:rsidRDefault="0093361A" w:rsidP="002219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рянк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ниил 9А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</w:tr>
      <w:tr w:rsidR="0093361A" w:rsidRPr="005A166B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тников Олег 9Г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</w:tr>
      <w:tr w:rsidR="0093361A" w:rsidRPr="005A166B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шковец Полина 9А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</w:tr>
      <w:tr w:rsidR="0093361A" w:rsidRPr="005A166B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усева Ксения 9В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93361A" w:rsidRPr="005A166B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орожби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 9Г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93361A" w:rsidRPr="005A166B" w:rsidTr="0044677B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93361A" w:rsidRPr="005A166B" w:rsidRDefault="0093361A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еди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лья 9Б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93361A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93361A" w:rsidRPr="005A166B" w:rsidRDefault="0093361A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93361A" w:rsidRPr="005A166B" w:rsidRDefault="0093361A" w:rsidP="008A568B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4</w:t>
            </w:r>
          </w:p>
        </w:tc>
      </w:tr>
      <w:tr w:rsidR="0093361A" w:rsidRPr="005A166B" w:rsidTr="00170EFB">
        <w:trPr>
          <w:trHeight w:val="312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93361A" w:rsidRPr="005A166B" w:rsidRDefault="0093361A" w:rsidP="00865E6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93361A" w:rsidRPr="005A166B" w:rsidRDefault="0093361A" w:rsidP="009336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» </w:t>
            </w:r>
          </w:p>
        </w:tc>
      </w:tr>
      <w:tr w:rsidR="0093361A" w:rsidTr="00170EFB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укетов Кирилл 9Б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</w:tr>
      <w:tr w:rsidR="0093361A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можни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ихаил 9А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93361A" w:rsidTr="00170EF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ндур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толий 9А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93361A" w:rsidTr="00170EF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оротынц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лада 9Б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93361A" w:rsidTr="00865E62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93361A" w:rsidRPr="005A166B" w:rsidRDefault="0093361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челя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рья 9А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93361A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колов Данил 9А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93361A" w:rsidRPr="005A166B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93361A" w:rsidRPr="005A166B" w:rsidRDefault="0093361A" w:rsidP="00865E62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93361A" w:rsidRPr="005A166B" w:rsidRDefault="0093361A" w:rsidP="00865E62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6</w:t>
            </w:r>
          </w:p>
        </w:tc>
      </w:tr>
      <w:tr w:rsidR="0093361A" w:rsidRPr="005A166B" w:rsidTr="0093361A">
        <w:trPr>
          <w:trHeight w:val="316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93361A" w:rsidRPr="005A166B" w:rsidRDefault="0093361A" w:rsidP="00865E6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93361A" w:rsidRPr="005A166B" w:rsidRDefault="0093361A" w:rsidP="009336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93361A" w:rsidTr="00865E62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Харитонова Любовь 9а   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</w:tr>
      <w:tr w:rsidR="0093361A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ычкова Анна 9а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93361A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еркасова Виктория 9а   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93361A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арычева Валентина 9б   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93361A" w:rsidTr="00865E62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93361A" w:rsidRPr="005A166B" w:rsidRDefault="0093361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рнеева Екатерина 9б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93361A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Хижняк Екатерина 9А   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93361A" w:rsidRPr="005A166B" w:rsidTr="00833B1C">
        <w:trPr>
          <w:trHeight w:val="41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93361A" w:rsidRPr="005A166B" w:rsidRDefault="0093361A" w:rsidP="00865E62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93361A" w:rsidRPr="005A166B" w:rsidRDefault="0093361A" w:rsidP="00EE0ADF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7</w:t>
            </w:r>
          </w:p>
        </w:tc>
      </w:tr>
      <w:tr w:rsidR="0093361A" w:rsidRPr="005A166B" w:rsidTr="0045272F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93361A" w:rsidRPr="005A166B" w:rsidRDefault="00CF351F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93361A" w:rsidRPr="005A166B" w:rsidRDefault="0093361A" w:rsidP="0044677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93361A" w:rsidTr="0044677B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йчик Алина 9а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93361A" w:rsidTr="00170EF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ферова Наталья 9а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93361A" w:rsidTr="00170EF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361A" w:rsidRDefault="009336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гозина Анастасия 9а</w:t>
            </w:r>
          </w:p>
        </w:tc>
        <w:tc>
          <w:tcPr>
            <w:tcW w:w="1618" w:type="dxa"/>
            <w:noWrap/>
            <w:vAlign w:val="bottom"/>
          </w:tcPr>
          <w:p w:rsidR="0093361A" w:rsidRDefault="009336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170EFB" w:rsidTr="00170EFB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170EFB" w:rsidRPr="005A166B" w:rsidRDefault="00170EFB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170EFB" w:rsidRDefault="00170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лабина Полина 9а</w:t>
            </w:r>
          </w:p>
        </w:tc>
        <w:tc>
          <w:tcPr>
            <w:tcW w:w="1618" w:type="dxa"/>
            <w:noWrap/>
            <w:vAlign w:val="bottom"/>
          </w:tcPr>
          <w:p w:rsidR="00170EFB" w:rsidRDefault="00170E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3361A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361A" w:rsidRPr="005A166B" w:rsidRDefault="0093361A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93361A" w:rsidRPr="005A166B" w:rsidRDefault="0093361A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93361A" w:rsidRPr="005A166B" w:rsidRDefault="0093361A" w:rsidP="000F342D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9</w:t>
            </w:r>
          </w:p>
        </w:tc>
      </w:tr>
    </w:tbl>
    <w:p w:rsidR="00A67D82" w:rsidRPr="002A1721" w:rsidRDefault="00A67D82" w:rsidP="00A67D8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10–11</w:t>
      </w: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4916"/>
        <w:gridCol w:w="1736"/>
      </w:tblGrid>
      <w:tr w:rsidR="00A67D82" w:rsidRPr="005A166B" w:rsidTr="00870F9F">
        <w:trPr>
          <w:trHeight w:val="449"/>
          <w:jc w:val="center"/>
        </w:trPr>
        <w:tc>
          <w:tcPr>
            <w:tcW w:w="2264" w:type="dxa"/>
            <w:noWrap/>
            <w:vAlign w:val="center"/>
            <w:hideMark/>
          </w:tcPr>
          <w:p w:rsidR="00A67D82" w:rsidRPr="00D91D94" w:rsidRDefault="00A67D82" w:rsidP="00870F9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D9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67D82" w:rsidRPr="00D91D94" w:rsidRDefault="00A67D82" w:rsidP="00870F9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D9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347C54" w:rsidRPr="005A166B" w:rsidTr="00323D8E">
        <w:trPr>
          <w:trHeight w:val="391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347C54" w:rsidRPr="005A166B" w:rsidRDefault="00347C54" w:rsidP="00347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51C55" w:rsidTr="00865E62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251C55" w:rsidRPr="005A166B" w:rsidRDefault="00251C55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 w:rsidP="00A9768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дов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рина 1</w:t>
            </w:r>
            <w:r w:rsidR="00A9768B">
              <w:rPr>
                <w:rFonts w:ascii="Calibri" w:hAnsi="Calibri"/>
                <w:color w:val="000000"/>
              </w:rPr>
              <w:t>1Б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</w:tr>
      <w:tr w:rsidR="00251C55" w:rsidTr="00865E62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251C55" w:rsidRPr="005A166B" w:rsidRDefault="00251C55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апустина Дарья 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</w:tr>
      <w:tr w:rsidR="00251C55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Щигол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онстантин 11А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251C55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авр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на 11А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251C55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евалд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рья 11А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251C55" w:rsidTr="00865E62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талов Александр 11А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251C55" w:rsidTr="00865E62">
        <w:trPr>
          <w:trHeight w:val="268"/>
          <w:jc w:val="center"/>
        </w:trPr>
        <w:tc>
          <w:tcPr>
            <w:tcW w:w="2264" w:type="dxa"/>
            <w:vMerge/>
            <w:noWrap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цура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 11А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251C55" w:rsidRPr="005A166B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251C55" w:rsidRPr="005A166B" w:rsidRDefault="00251C55" w:rsidP="00347C5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3</w:t>
            </w:r>
          </w:p>
        </w:tc>
      </w:tr>
      <w:tr w:rsidR="00251C55" w:rsidRPr="005A166B" w:rsidTr="00323D8E">
        <w:trPr>
          <w:trHeight w:val="304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251C55" w:rsidRPr="005A166B" w:rsidRDefault="00251C55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251C55" w:rsidRPr="005A166B" w:rsidRDefault="00251C55" w:rsidP="00865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251C55" w:rsidTr="00865E62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251C55" w:rsidRPr="005A166B" w:rsidRDefault="00251C55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нникова Юлия 10б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</w:tr>
      <w:tr w:rsidR="00251C55" w:rsidTr="00865E62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251C55" w:rsidRPr="005A166B" w:rsidRDefault="00251C55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таринцева Алина 11Б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251C55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охин Артем 11б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</w:tr>
      <w:tr w:rsidR="00251C55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веева Валерия 11А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251C55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озвонова Арина 10А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251C55" w:rsidTr="00865E62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янькина Елизавета 11А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251C55" w:rsidRPr="005A166B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251C55" w:rsidRPr="005A166B" w:rsidRDefault="00251C55" w:rsidP="00251C5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3</w:t>
            </w:r>
          </w:p>
        </w:tc>
      </w:tr>
      <w:tr w:rsidR="00251C55" w:rsidRPr="005A166B" w:rsidTr="00323D8E">
        <w:trPr>
          <w:trHeight w:val="386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251C55" w:rsidRPr="005A166B" w:rsidRDefault="00251C55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251C55" w:rsidRPr="005A166B" w:rsidRDefault="00251C55" w:rsidP="008459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251C55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251C55" w:rsidRPr="005A166B" w:rsidRDefault="00251C55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роткина Ксения 10А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</w:tr>
      <w:tr w:rsidR="00251C55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251C55" w:rsidRPr="005A166B" w:rsidRDefault="00251C55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тынова Маргарита 11А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251C5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сина Юлия 11А</w:t>
            </w:r>
          </w:p>
        </w:tc>
        <w:tc>
          <w:tcPr>
            <w:tcW w:w="1736" w:type="dxa"/>
            <w:noWrap/>
            <w:vAlign w:val="bottom"/>
          </w:tcPr>
          <w:p w:rsidR="00251C55" w:rsidRDefault="00323D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251C5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Хусейнов </w:t>
            </w:r>
            <w:proofErr w:type="spellStart"/>
            <w:r>
              <w:rPr>
                <w:rFonts w:ascii="Calibri" w:hAnsi="Calibri"/>
                <w:color w:val="000000"/>
              </w:rPr>
              <w:t>Давронджо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1А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251C5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ериг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ладислав 10Б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251C55" w:rsidRPr="005A166B" w:rsidTr="002219CE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естюк Валерия 10Б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251C5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251C55" w:rsidRPr="005A166B" w:rsidRDefault="00251C55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251C55" w:rsidRPr="005A166B" w:rsidRDefault="00251C55" w:rsidP="00323D8E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</w:t>
            </w:r>
            <w:r w:rsidR="00323D8E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</w:tr>
      <w:tr w:rsidR="00251C55" w:rsidRPr="005A166B" w:rsidTr="00323D8E">
        <w:trPr>
          <w:trHeight w:val="372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251C55" w:rsidRPr="005A166B" w:rsidRDefault="00251C55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251C55" w:rsidRPr="005A166B" w:rsidRDefault="00251C55" w:rsidP="00347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251C55" w:rsidTr="00865E62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251C55" w:rsidRPr="005A166B" w:rsidRDefault="00251C55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обаш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лия 11б   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</w:tr>
      <w:tr w:rsidR="00251C55" w:rsidTr="00170EFB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251C55" w:rsidRPr="005A166B" w:rsidRDefault="00251C55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ышкина Екатерина 11б   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251C55" w:rsidTr="00170EF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ивух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 10б   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251C55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Ермакова Юлия 10б   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251C55" w:rsidTr="00170EF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щепкова Александра 11б   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251C55" w:rsidTr="00865E62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Жданова Анна 10б   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251C55" w:rsidTr="00170EFB">
        <w:trPr>
          <w:trHeight w:val="268"/>
          <w:jc w:val="center"/>
        </w:trPr>
        <w:tc>
          <w:tcPr>
            <w:tcW w:w="2264" w:type="dxa"/>
            <w:vMerge/>
            <w:noWrap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ерб Ирина 10б   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251C55" w:rsidRPr="005A166B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251C55" w:rsidRPr="005A166B" w:rsidRDefault="00251C55" w:rsidP="00251C5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5</w:t>
            </w:r>
          </w:p>
        </w:tc>
      </w:tr>
      <w:tr w:rsidR="00251C55" w:rsidRPr="005A166B" w:rsidTr="00251C55">
        <w:trPr>
          <w:trHeight w:val="578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251C55" w:rsidRPr="005A166B" w:rsidRDefault="00251C55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251C55" w:rsidRPr="005A166B" w:rsidRDefault="00251C55" w:rsidP="00865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8</w:t>
            </w:r>
          </w:p>
        </w:tc>
      </w:tr>
      <w:tr w:rsidR="00251C55" w:rsidTr="00865E62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251C55" w:rsidRPr="005A166B" w:rsidRDefault="00251C55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тапова Анастасия 10А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251C55" w:rsidTr="00170EFB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251C55" w:rsidRPr="005A166B" w:rsidRDefault="00251C55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щенко Илья 11Б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</w:tr>
      <w:tr w:rsidR="00251C55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вчинников Никита 10А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251C55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икоз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льга 11Б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251C55" w:rsidTr="00170EF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Щукина Дарья 11Б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251C55" w:rsidTr="00170EFB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алевский Михаил 10А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251C55" w:rsidTr="00170EFB">
        <w:trPr>
          <w:trHeight w:val="268"/>
          <w:jc w:val="center"/>
        </w:trPr>
        <w:tc>
          <w:tcPr>
            <w:tcW w:w="2264" w:type="dxa"/>
            <w:vMerge/>
            <w:noWrap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Фанд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стасия 10А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251C55" w:rsidRPr="005A166B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251C55" w:rsidRPr="005A166B" w:rsidRDefault="00251C55" w:rsidP="00865E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251C55" w:rsidRPr="005A166B" w:rsidRDefault="00251C55" w:rsidP="00251C5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0</w:t>
            </w:r>
          </w:p>
        </w:tc>
      </w:tr>
      <w:tr w:rsidR="00251C55" w:rsidRPr="005A166B" w:rsidTr="00251C55">
        <w:trPr>
          <w:trHeight w:val="452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251C55" w:rsidRPr="005A166B" w:rsidRDefault="00323D8E" w:rsidP="00323D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251C55" w:rsidRPr="005A166B" w:rsidRDefault="00251C55" w:rsidP="0081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18</w:t>
            </w:r>
          </w:p>
        </w:tc>
      </w:tr>
      <w:tr w:rsidR="00251C55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251C55" w:rsidRPr="005A166B" w:rsidRDefault="00251C55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иряев Егор 11А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251C5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иленков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ергей 11А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251C5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251C55" w:rsidRDefault="00251C5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ьюжан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услан 11А</w:t>
            </w:r>
          </w:p>
        </w:tc>
        <w:tc>
          <w:tcPr>
            <w:tcW w:w="1736" w:type="dxa"/>
            <w:noWrap/>
            <w:vAlign w:val="bottom"/>
          </w:tcPr>
          <w:p w:rsidR="00251C55" w:rsidRDefault="00251C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251C5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251C55" w:rsidRPr="005A166B" w:rsidRDefault="00251C55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251C55" w:rsidRPr="005A166B" w:rsidRDefault="00251C55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251C55" w:rsidRPr="005A166B" w:rsidRDefault="00251C55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6</w:t>
            </w:r>
          </w:p>
        </w:tc>
      </w:tr>
      <w:tr w:rsidR="00E60E4F" w:rsidRPr="005A166B" w:rsidTr="00E60E4F">
        <w:trPr>
          <w:trHeight w:val="452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E60E4F" w:rsidRPr="005A166B" w:rsidRDefault="00E60E4F" w:rsidP="00E60E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E60E4F" w:rsidRPr="005A166B" w:rsidRDefault="00E60E4F" w:rsidP="00E60E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1</w:t>
            </w:r>
          </w:p>
        </w:tc>
      </w:tr>
      <w:tr w:rsidR="00E60E4F" w:rsidTr="00E60E4F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E60E4F" w:rsidRPr="005A166B" w:rsidRDefault="00E60E4F" w:rsidP="00E60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E60E4F" w:rsidRDefault="00E60E4F" w:rsidP="00E60E4F">
            <w:pPr>
              <w:rPr>
                <w:rFonts w:ascii="Calibri" w:hAnsi="Calibri"/>
                <w:color w:val="000000"/>
              </w:rPr>
            </w:pPr>
            <w:r>
              <w:t>Морозова Екатерина 10Б</w:t>
            </w:r>
          </w:p>
        </w:tc>
        <w:tc>
          <w:tcPr>
            <w:tcW w:w="1736" w:type="dxa"/>
            <w:noWrap/>
            <w:vAlign w:val="bottom"/>
          </w:tcPr>
          <w:p w:rsidR="00E60E4F" w:rsidRDefault="00E60E4F" w:rsidP="00E60E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</w:tr>
      <w:tr w:rsidR="00E60E4F" w:rsidTr="00E60E4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E60E4F" w:rsidRPr="005A166B" w:rsidRDefault="00E60E4F" w:rsidP="00E60E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E60E4F" w:rsidRDefault="00E60E4F" w:rsidP="00E60E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язанцев Даниил 10Б</w:t>
            </w:r>
            <w:r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1736" w:type="dxa"/>
            <w:noWrap/>
            <w:vAlign w:val="bottom"/>
          </w:tcPr>
          <w:p w:rsidR="00E60E4F" w:rsidRDefault="00E60E4F" w:rsidP="00E60E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E60E4F" w:rsidTr="00E60E4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E60E4F" w:rsidRPr="005A166B" w:rsidRDefault="00E60E4F" w:rsidP="00E60E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E60E4F" w:rsidRDefault="00E60E4F" w:rsidP="00E60E4F">
            <w:pPr>
              <w:rPr>
                <w:rFonts w:ascii="Calibri" w:hAnsi="Calibri"/>
                <w:color w:val="000000"/>
              </w:rPr>
            </w:pPr>
            <w:r w:rsidRPr="00E60E4F">
              <w:rPr>
                <w:rFonts w:ascii="Calibri" w:hAnsi="Calibri"/>
                <w:color w:val="000000"/>
              </w:rPr>
              <w:t>Фролова Диана 10Б</w:t>
            </w:r>
            <w:r w:rsidRPr="00E60E4F"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1736" w:type="dxa"/>
            <w:noWrap/>
            <w:vAlign w:val="bottom"/>
          </w:tcPr>
          <w:p w:rsidR="00E60E4F" w:rsidRDefault="00E60E4F" w:rsidP="00E60E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E60E4F" w:rsidRPr="005A166B" w:rsidTr="00E60E4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E60E4F" w:rsidRPr="005A166B" w:rsidRDefault="00E60E4F" w:rsidP="00E60E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E60E4F" w:rsidRPr="005A166B" w:rsidRDefault="00E60E4F" w:rsidP="00E60E4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E60E4F" w:rsidRPr="005A166B" w:rsidRDefault="00E60E4F" w:rsidP="00E60E4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5</w:t>
            </w:r>
          </w:p>
        </w:tc>
      </w:tr>
      <w:tr w:rsidR="00251C55" w:rsidRPr="005A166B" w:rsidTr="00323D8E">
        <w:trPr>
          <w:trHeight w:val="535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251C55" w:rsidRPr="005A166B" w:rsidRDefault="00E60E4F" w:rsidP="00A516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251C55" w:rsidRPr="005A166B" w:rsidRDefault="00323D8E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D8E">
              <w:rPr>
                <w:rFonts w:ascii="Arial" w:hAnsi="Arial" w:cs="Arial"/>
                <w:b/>
                <w:bCs/>
                <w:sz w:val="20"/>
                <w:szCs w:val="20"/>
              </w:rPr>
              <w:t>Школа №13</w:t>
            </w:r>
          </w:p>
        </w:tc>
      </w:tr>
      <w:tr w:rsidR="00323D8E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23D8E" w:rsidRPr="005A166B" w:rsidRDefault="00323D8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23D8E" w:rsidRDefault="00323D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афт Евгений 11а</w:t>
            </w:r>
          </w:p>
        </w:tc>
        <w:tc>
          <w:tcPr>
            <w:tcW w:w="1736" w:type="dxa"/>
            <w:noWrap/>
            <w:vAlign w:val="bottom"/>
          </w:tcPr>
          <w:p w:rsidR="00323D8E" w:rsidRDefault="00323D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323D8E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23D8E" w:rsidRPr="005A166B" w:rsidRDefault="00323D8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23D8E" w:rsidRDefault="00323D8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стерю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митрий 11а</w:t>
            </w:r>
          </w:p>
        </w:tc>
        <w:tc>
          <w:tcPr>
            <w:tcW w:w="1736" w:type="dxa"/>
            <w:noWrap/>
            <w:vAlign w:val="bottom"/>
          </w:tcPr>
          <w:p w:rsidR="00323D8E" w:rsidRDefault="00323D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323D8E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323D8E" w:rsidRPr="005A166B" w:rsidRDefault="00323D8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23D8E" w:rsidRDefault="00323D8E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Хренов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Дмитрий 11а</w:t>
            </w:r>
          </w:p>
        </w:tc>
        <w:tc>
          <w:tcPr>
            <w:tcW w:w="1736" w:type="dxa"/>
            <w:noWrap/>
            <w:vAlign w:val="bottom"/>
          </w:tcPr>
          <w:p w:rsidR="00323D8E" w:rsidRDefault="00323D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323D8E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23D8E" w:rsidRPr="005A166B" w:rsidRDefault="00323D8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23D8E" w:rsidRDefault="00323D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ндаренко Александр 11а</w:t>
            </w:r>
          </w:p>
        </w:tc>
        <w:tc>
          <w:tcPr>
            <w:tcW w:w="1736" w:type="dxa"/>
            <w:noWrap/>
            <w:vAlign w:val="bottom"/>
          </w:tcPr>
          <w:p w:rsidR="00323D8E" w:rsidRDefault="00323D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323D8E" w:rsidRPr="005A166B" w:rsidTr="00170EFB">
        <w:trPr>
          <w:trHeight w:val="245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23D8E" w:rsidRPr="005A166B" w:rsidRDefault="00323D8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23D8E" w:rsidRDefault="00323D8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ужель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ка 11а</w:t>
            </w:r>
          </w:p>
        </w:tc>
        <w:tc>
          <w:tcPr>
            <w:tcW w:w="1736" w:type="dxa"/>
            <w:noWrap/>
            <w:vAlign w:val="bottom"/>
          </w:tcPr>
          <w:p w:rsidR="00323D8E" w:rsidRDefault="00323D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323D8E" w:rsidRPr="005A166B" w:rsidTr="002219CE">
        <w:trPr>
          <w:trHeight w:val="245"/>
          <w:jc w:val="center"/>
        </w:trPr>
        <w:tc>
          <w:tcPr>
            <w:tcW w:w="2264" w:type="dxa"/>
            <w:vMerge/>
            <w:noWrap/>
            <w:vAlign w:val="center"/>
          </w:tcPr>
          <w:p w:rsidR="00323D8E" w:rsidRPr="005A166B" w:rsidRDefault="00323D8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23D8E" w:rsidRDefault="00323D8E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Фрей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аксим 10а</w:t>
            </w:r>
          </w:p>
        </w:tc>
        <w:tc>
          <w:tcPr>
            <w:tcW w:w="1736" w:type="dxa"/>
            <w:noWrap/>
            <w:vAlign w:val="bottom"/>
          </w:tcPr>
          <w:p w:rsidR="00323D8E" w:rsidRDefault="00323D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23D8E" w:rsidRPr="005A166B" w:rsidTr="00170EFB">
        <w:trPr>
          <w:trHeight w:val="245"/>
          <w:jc w:val="center"/>
        </w:trPr>
        <w:tc>
          <w:tcPr>
            <w:tcW w:w="2264" w:type="dxa"/>
            <w:vMerge/>
            <w:noWrap/>
            <w:vAlign w:val="center"/>
          </w:tcPr>
          <w:p w:rsidR="00323D8E" w:rsidRPr="005A166B" w:rsidRDefault="00323D8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23D8E" w:rsidRDefault="00323D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гнатова Ангелина 10а</w:t>
            </w:r>
          </w:p>
        </w:tc>
        <w:tc>
          <w:tcPr>
            <w:tcW w:w="1736" w:type="dxa"/>
            <w:noWrap/>
            <w:vAlign w:val="bottom"/>
          </w:tcPr>
          <w:p w:rsidR="00323D8E" w:rsidRDefault="00323D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23D8E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23D8E" w:rsidRPr="005A166B" w:rsidRDefault="00323D8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323D8E" w:rsidRPr="005A166B" w:rsidRDefault="00323D8E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323D8E" w:rsidRPr="005A166B" w:rsidRDefault="00323D8E" w:rsidP="00F027F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4</w:t>
            </w:r>
          </w:p>
        </w:tc>
      </w:tr>
      <w:tr w:rsidR="00323D8E" w:rsidRPr="005A166B" w:rsidTr="0045272F">
        <w:trPr>
          <w:trHeight w:val="492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323D8E" w:rsidRPr="005A166B" w:rsidRDefault="00E60E4F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323D8E" w:rsidRPr="005A166B" w:rsidRDefault="00323D8E" w:rsidP="00323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7</w:t>
            </w:r>
          </w:p>
        </w:tc>
      </w:tr>
      <w:tr w:rsidR="00323D8E" w:rsidTr="0045272F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23D8E" w:rsidRPr="005A166B" w:rsidRDefault="00323D8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23D8E" w:rsidRDefault="00323D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ролев Павел  10А</w:t>
            </w:r>
          </w:p>
        </w:tc>
        <w:tc>
          <w:tcPr>
            <w:tcW w:w="1736" w:type="dxa"/>
            <w:noWrap/>
            <w:vAlign w:val="bottom"/>
          </w:tcPr>
          <w:p w:rsidR="00323D8E" w:rsidRDefault="00323D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323D8E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23D8E" w:rsidRPr="005A166B" w:rsidRDefault="00323D8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23D8E" w:rsidRDefault="00323D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ушейко Никита 10А</w:t>
            </w:r>
          </w:p>
        </w:tc>
        <w:tc>
          <w:tcPr>
            <w:tcW w:w="1736" w:type="dxa"/>
            <w:noWrap/>
            <w:vAlign w:val="bottom"/>
          </w:tcPr>
          <w:p w:rsidR="00323D8E" w:rsidRDefault="00323D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323D8E" w:rsidTr="00170EFB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323D8E" w:rsidRPr="005A166B" w:rsidRDefault="00323D8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23D8E" w:rsidRDefault="00323D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йцев Павел 10А</w:t>
            </w:r>
          </w:p>
        </w:tc>
        <w:tc>
          <w:tcPr>
            <w:tcW w:w="1736" w:type="dxa"/>
            <w:noWrap/>
            <w:vAlign w:val="bottom"/>
          </w:tcPr>
          <w:p w:rsidR="00323D8E" w:rsidRDefault="00323D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323D8E" w:rsidTr="00170EFB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23D8E" w:rsidRPr="005A166B" w:rsidRDefault="00323D8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23D8E" w:rsidRDefault="00323D8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аля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иктория  10А</w:t>
            </w:r>
          </w:p>
        </w:tc>
        <w:tc>
          <w:tcPr>
            <w:tcW w:w="1736" w:type="dxa"/>
            <w:noWrap/>
            <w:vAlign w:val="bottom"/>
          </w:tcPr>
          <w:p w:rsidR="00323D8E" w:rsidRDefault="00323D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323D8E" w:rsidTr="0045272F">
        <w:trPr>
          <w:trHeight w:val="245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23D8E" w:rsidRPr="005A166B" w:rsidRDefault="00323D8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23D8E" w:rsidRDefault="00323D8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ельмож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сения 10А</w:t>
            </w:r>
          </w:p>
        </w:tc>
        <w:tc>
          <w:tcPr>
            <w:tcW w:w="1736" w:type="dxa"/>
            <w:noWrap/>
            <w:vAlign w:val="bottom"/>
          </w:tcPr>
          <w:p w:rsidR="00323D8E" w:rsidRDefault="00323D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323D8E" w:rsidRPr="005A166B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23D8E" w:rsidRPr="005A166B" w:rsidRDefault="00323D8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323D8E" w:rsidRPr="005A166B" w:rsidRDefault="00323D8E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323D8E" w:rsidRPr="005A166B" w:rsidRDefault="00323D8E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9</w:t>
            </w:r>
          </w:p>
        </w:tc>
      </w:tr>
    </w:tbl>
    <w:p w:rsidR="003E6291" w:rsidRPr="000D455D" w:rsidRDefault="003E6291" w:rsidP="000D455D">
      <w:pPr>
        <w:spacing w:after="0" w:line="240" w:lineRule="auto"/>
        <w:rPr>
          <w:rFonts w:ascii="Calibri" w:hAnsi="Calibri"/>
          <w:color w:val="000000"/>
        </w:rPr>
      </w:pPr>
    </w:p>
    <w:p w:rsidR="002219CE" w:rsidRDefault="002219CE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lastRenderedPageBreak/>
        <w:t xml:space="preserve">Личное первенство в олимпиаде по </w:t>
      </w:r>
      <w:r w:rsidR="00E03A0E">
        <w:rPr>
          <w:rFonts w:ascii="Times New Roman" w:eastAsia="Calibri" w:hAnsi="Times New Roman"/>
          <w:color w:val="000000"/>
          <w:sz w:val="24"/>
          <w:szCs w:val="24"/>
          <w:u w:val="single"/>
        </w:rPr>
        <w:t>химии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:</w:t>
      </w:r>
    </w:p>
    <w:p w:rsidR="002219CE" w:rsidRDefault="002219CE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дравляем победителей в личном первенстве:</w:t>
      </w:r>
    </w:p>
    <w:p w:rsidR="002219CE" w:rsidRPr="00616C91" w:rsidRDefault="002219CE" w:rsidP="003E6291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616C91" w:rsidRDefault="00833B1C" w:rsidP="00616C91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proofErr w:type="spellStart"/>
      <w:r w:rsidRPr="00833B1C">
        <w:rPr>
          <w:rFonts w:ascii="Arial" w:hAnsi="Arial" w:cs="Arial"/>
          <w:i/>
          <w:sz w:val="28"/>
          <w:szCs w:val="28"/>
        </w:rPr>
        <w:t>Толстобров</w:t>
      </w:r>
      <w:proofErr w:type="spellEnd"/>
      <w:r w:rsidRPr="00833B1C">
        <w:rPr>
          <w:rFonts w:ascii="Arial" w:hAnsi="Arial" w:cs="Arial"/>
          <w:i/>
          <w:sz w:val="28"/>
          <w:szCs w:val="28"/>
        </w:rPr>
        <w:t xml:space="preserve"> Алексей </w:t>
      </w:r>
      <w:r w:rsidR="00616C91" w:rsidRPr="0087165B">
        <w:rPr>
          <w:rFonts w:ascii="Arial" w:hAnsi="Arial" w:cs="Arial"/>
          <w:i/>
          <w:sz w:val="28"/>
          <w:szCs w:val="28"/>
        </w:rPr>
        <w:t>(</w:t>
      </w:r>
      <w:r w:rsidRPr="00833B1C">
        <w:rPr>
          <w:rFonts w:ascii="Arial" w:hAnsi="Arial" w:cs="Arial"/>
          <w:bCs/>
          <w:i/>
          <w:sz w:val="28"/>
          <w:szCs w:val="28"/>
        </w:rPr>
        <w:t>Школа №6</w:t>
      </w:r>
      <w:r w:rsidR="00E03A0E">
        <w:rPr>
          <w:rFonts w:ascii="Arial" w:hAnsi="Arial" w:cs="Arial"/>
          <w:bCs/>
          <w:i/>
          <w:sz w:val="28"/>
          <w:szCs w:val="28"/>
        </w:rPr>
        <w:t>, 9Б</w:t>
      </w:r>
      <w:r w:rsidR="00616C91" w:rsidRPr="0087165B">
        <w:rPr>
          <w:rFonts w:ascii="Arial" w:hAnsi="Arial" w:cs="Arial"/>
          <w:i/>
          <w:sz w:val="28"/>
          <w:szCs w:val="28"/>
        </w:rPr>
        <w:t>)</w:t>
      </w:r>
    </w:p>
    <w:p w:rsidR="0087165B" w:rsidRPr="0087165B" w:rsidRDefault="0087165B" w:rsidP="00616C91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D13814" w:rsidRPr="0087165B" w:rsidRDefault="00E03A0E" w:rsidP="00833B1C">
      <w:pPr>
        <w:spacing w:after="0"/>
        <w:jc w:val="center"/>
        <w:rPr>
          <w:rFonts w:ascii="Arial" w:hAnsi="Arial" w:cs="Arial"/>
          <w:i/>
          <w:sz w:val="28"/>
          <w:szCs w:val="28"/>
        </w:rPr>
      </w:pPr>
      <w:proofErr w:type="spellStart"/>
      <w:r w:rsidRPr="00E03A0E">
        <w:rPr>
          <w:rFonts w:ascii="Arial" w:hAnsi="Arial" w:cs="Arial"/>
          <w:i/>
          <w:sz w:val="28"/>
          <w:szCs w:val="28"/>
        </w:rPr>
        <w:t>Вдовкина</w:t>
      </w:r>
      <w:proofErr w:type="spellEnd"/>
      <w:r w:rsidRPr="00E03A0E">
        <w:rPr>
          <w:rFonts w:ascii="Arial" w:hAnsi="Arial" w:cs="Arial"/>
          <w:i/>
          <w:sz w:val="28"/>
          <w:szCs w:val="28"/>
        </w:rPr>
        <w:t xml:space="preserve"> Ирина </w:t>
      </w:r>
      <w:r w:rsidR="00865E62" w:rsidRPr="00865E62">
        <w:rPr>
          <w:rFonts w:ascii="Arial" w:hAnsi="Arial" w:cs="Arial"/>
          <w:i/>
          <w:sz w:val="28"/>
          <w:szCs w:val="28"/>
        </w:rPr>
        <w:t xml:space="preserve"> </w:t>
      </w:r>
      <w:r w:rsidR="00D13814" w:rsidRPr="0087165B">
        <w:rPr>
          <w:rFonts w:ascii="Arial" w:hAnsi="Arial" w:cs="Arial"/>
          <w:i/>
          <w:sz w:val="28"/>
          <w:szCs w:val="28"/>
        </w:rPr>
        <w:t>(</w:t>
      </w:r>
      <w:r w:rsidRPr="00E03A0E">
        <w:rPr>
          <w:rFonts w:ascii="Arial" w:hAnsi="Arial" w:cs="Arial"/>
          <w:bCs/>
          <w:i/>
          <w:sz w:val="28"/>
          <w:szCs w:val="28"/>
        </w:rPr>
        <w:t>Гимназия №3</w:t>
      </w:r>
      <w:r>
        <w:rPr>
          <w:rFonts w:ascii="Arial" w:hAnsi="Arial" w:cs="Arial"/>
          <w:i/>
          <w:sz w:val="28"/>
          <w:szCs w:val="28"/>
        </w:rPr>
        <w:t xml:space="preserve">, </w:t>
      </w:r>
      <w:r w:rsidRPr="00E03A0E">
        <w:rPr>
          <w:rFonts w:ascii="Arial" w:hAnsi="Arial" w:cs="Arial"/>
          <w:i/>
          <w:sz w:val="28"/>
          <w:szCs w:val="28"/>
        </w:rPr>
        <w:t>1</w:t>
      </w:r>
      <w:r w:rsidR="00A9768B">
        <w:rPr>
          <w:rFonts w:ascii="Arial" w:hAnsi="Arial" w:cs="Arial"/>
          <w:i/>
          <w:sz w:val="28"/>
          <w:szCs w:val="28"/>
        </w:rPr>
        <w:t>1Б</w:t>
      </w:r>
      <w:r w:rsidR="00D13814" w:rsidRPr="0087165B">
        <w:rPr>
          <w:rFonts w:ascii="Arial" w:hAnsi="Arial" w:cs="Arial"/>
          <w:i/>
          <w:sz w:val="28"/>
          <w:szCs w:val="28"/>
        </w:rPr>
        <w:t>)</w:t>
      </w: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Командное первенство в олимпиаде по </w:t>
      </w:r>
      <w:r w:rsidR="002246C3">
        <w:rPr>
          <w:rFonts w:ascii="Times New Roman" w:eastAsia="Calibri" w:hAnsi="Times New Roman"/>
          <w:color w:val="000000"/>
          <w:sz w:val="24"/>
          <w:szCs w:val="24"/>
          <w:u w:val="single"/>
        </w:rPr>
        <w:t>химии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:</w:t>
      </w:r>
    </w:p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45272F" w:rsidRPr="002A1721" w:rsidRDefault="0045272F" w:rsidP="0045272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9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D91D94" w:rsidRPr="00D13814" w:rsidTr="00170EFB">
        <w:trPr>
          <w:trHeight w:val="365"/>
          <w:jc w:val="center"/>
        </w:trPr>
        <w:tc>
          <w:tcPr>
            <w:tcW w:w="2458" w:type="dxa"/>
            <w:noWrap/>
            <w:hideMark/>
          </w:tcPr>
          <w:p w:rsidR="00D91D94" w:rsidRPr="00D13814" w:rsidRDefault="00D91D94" w:rsidP="00170EF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D91D94" w:rsidRPr="00D13814" w:rsidRDefault="00D91D94" w:rsidP="00170EF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C04BB5" w:rsidRPr="005A166B" w:rsidTr="00A02EE0">
        <w:trPr>
          <w:trHeight w:val="470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C04BB5" w:rsidRPr="005A166B" w:rsidRDefault="00C04BB5" w:rsidP="00A02E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C04BB5" w:rsidRPr="005A166B" w:rsidRDefault="00C04BB5" w:rsidP="00A02EE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№8</w:t>
            </w:r>
          </w:p>
        </w:tc>
      </w:tr>
      <w:tr w:rsidR="00C04BB5" w:rsidTr="00A02EE0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C04BB5" w:rsidRPr="005A166B" w:rsidRDefault="00C04BB5" w:rsidP="00A02EE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4BB5" w:rsidRDefault="00C04BB5" w:rsidP="00A02E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усов Никита 9а</w:t>
            </w:r>
          </w:p>
        </w:tc>
        <w:tc>
          <w:tcPr>
            <w:tcW w:w="1618" w:type="dxa"/>
            <w:noWrap/>
            <w:vAlign w:val="bottom"/>
          </w:tcPr>
          <w:p w:rsidR="00C04BB5" w:rsidRDefault="00C04BB5" w:rsidP="00A02E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</w:tr>
      <w:tr w:rsidR="00C04BB5" w:rsidTr="00A02EE0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4BB5" w:rsidRPr="005A166B" w:rsidRDefault="00C04BB5" w:rsidP="00A02EE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4BB5" w:rsidRDefault="00C04BB5" w:rsidP="00A02EE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зы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рия 9б</w:t>
            </w:r>
          </w:p>
        </w:tc>
        <w:tc>
          <w:tcPr>
            <w:tcW w:w="1618" w:type="dxa"/>
            <w:noWrap/>
            <w:vAlign w:val="bottom"/>
          </w:tcPr>
          <w:p w:rsidR="00C04BB5" w:rsidRDefault="00C04BB5" w:rsidP="00A02E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</w:tr>
      <w:tr w:rsidR="00C04BB5" w:rsidTr="00A02EE0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4BB5" w:rsidRPr="005A166B" w:rsidRDefault="00C04BB5" w:rsidP="00A02EE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4BB5" w:rsidRDefault="00C04BB5" w:rsidP="00A02EE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лаш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стасия 9д</w:t>
            </w:r>
          </w:p>
        </w:tc>
        <w:tc>
          <w:tcPr>
            <w:tcW w:w="1618" w:type="dxa"/>
            <w:noWrap/>
            <w:vAlign w:val="bottom"/>
          </w:tcPr>
          <w:p w:rsidR="00C04BB5" w:rsidRDefault="00C04BB5" w:rsidP="00A02E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C04BB5" w:rsidRPr="0033034C" w:rsidTr="00A02EE0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4BB5" w:rsidRPr="005A166B" w:rsidRDefault="00C04BB5" w:rsidP="00A02EE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C04BB5" w:rsidRPr="005A166B" w:rsidRDefault="00C04BB5" w:rsidP="00A02EE0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4BB5" w:rsidRPr="0033034C" w:rsidRDefault="00C04BB5" w:rsidP="00A02EE0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97</w:t>
            </w:r>
          </w:p>
        </w:tc>
      </w:tr>
      <w:tr w:rsidR="00D91D94" w:rsidRPr="005A166B" w:rsidTr="00170EFB">
        <w:trPr>
          <w:trHeight w:val="423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D91D94" w:rsidRPr="005A166B" w:rsidRDefault="00C04BB5" w:rsidP="00170EFB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D91D94" w:rsidRPr="005A166B" w:rsidRDefault="00D91D94" w:rsidP="00170EF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</w:tr>
      <w:tr w:rsidR="00D91D94" w:rsidTr="00170EFB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D91D94" w:rsidRPr="005A166B" w:rsidRDefault="00D91D94" w:rsidP="00170EF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D91D94" w:rsidRDefault="00D91D94" w:rsidP="00170EF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олстобр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ей 9Б</w:t>
            </w:r>
          </w:p>
        </w:tc>
        <w:tc>
          <w:tcPr>
            <w:tcW w:w="1618" w:type="dxa"/>
            <w:noWrap/>
            <w:vAlign w:val="bottom"/>
          </w:tcPr>
          <w:p w:rsidR="00D91D94" w:rsidRDefault="00D91D94" w:rsidP="00170E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</w:tr>
      <w:tr w:rsidR="00D91D94" w:rsidTr="00170EF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91D94" w:rsidRPr="005A166B" w:rsidRDefault="00D91D94" w:rsidP="00170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D91D94" w:rsidRDefault="00D91D94" w:rsidP="00170EF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ельмес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на 9Б</w:t>
            </w:r>
          </w:p>
        </w:tc>
        <w:tc>
          <w:tcPr>
            <w:tcW w:w="1618" w:type="dxa"/>
            <w:noWrap/>
            <w:vAlign w:val="bottom"/>
          </w:tcPr>
          <w:p w:rsidR="00D91D94" w:rsidRDefault="00D91D94" w:rsidP="00170E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</w:tr>
      <w:tr w:rsidR="00D91D94" w:rsidTr="00170EFB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D91D94" w:rsidRPr="005A166B" w:rsidRDefault="00D91D94" w:rsidP="00170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D91D94" w:rsidRDefault="00D91D94" w:rsidP="00170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знецова Анастасия 9Б</w:t>
            </w:r>
          </w:p>
        </w:tc>
        <w:tc>
          <w:tcPr>
            <w:tcW w:w="1618" w:type="dxa"/>
            <w:noWrap/>
            <w:vAlign w:val="bottom"/>
          </w:tcPr>
          <w:p w:rsidR="00D91D94" w:rsidRDefault="00D91D94" w:rsidP="00170E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D91D94" w:rsidRPr="005A166B" w:rsidTr="00170EF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91D94" w:rsidRPr="005A166B" w:rsidRDefault="00D91D94" w:rsidP="00170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D91D94" w:rsidRPr="005A166B" w:rsidRDefault="00D91D94" w:rsidP="00170EFB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D91D94" w:rsidRPr="005A166B" w:rsidRDefault="00D91D94" w:rsidP="00170EFB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9</w:t>
            </w:r>
          </w:p>
        </w:tc>
      </w:tr>
      <w:tr w:rsidR="00D91D94" w:rsidRPr="005A166B" w:rsidTr="00170EFB">
        <w:trPr>
          <w:trHeight w:val="452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D91D94" w:rsidRPr="005A166B" w:rsidRDefault="00C04BB5" w:rsidP="00170EFB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D91D94" w:rsidRPr="005A166B" w:rsidRDefault="00D91D94" w:rsidP="00170EF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91D94" w:rsidTr="00170EFB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D91D94" w:rsidRPr="005A166B" w:rsidRDefault="00D91D94" w:rsidP="00170EF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D91D94" w:rsidRDefault="00D91D94" w:rsidP="00170EF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рянк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ниил 9А</w:t>
            </w:r>
          </w:p>
        </w:tc>
        <w:tc>
          <w:tcPr>
            <w:tcW w:w="1618" w:type="dxa"/>
            <w:noWrap/>
            <w:vAlign w:val="bottom"/>
          </w:tcPr>
          <w:p w:rsidR="00D91D94" w:rsidRDefault="00D91D94" w:rsidP="00170E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</w:tr>
      <w:tr w:rsidR="00D91D94" w:rsidTr="00170EF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91D94" w:rsidRPr="005A166B" w:rsidRDefault="00D91D94" w:rsidP="00170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D91D94" w:rsidRDefault="00D91D94" w:rsidP="00170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тников Олег 9Г</w:t>
            </w:r>
          </w:p>
        </w:tc>
        <w:tc>
          <w:tcPr>
            <w:tcW w:w="1618" w:type="dxa"/>
            <w:noWrap/>
            <w:vAlign w:val="bottom"/>
          </w:tcPr>
          <w:p w:rsidR="00D91D94" w:rsidRDefault="00D91D94" w:rsidP="00170E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</w:tr>
      <w:tr w:rsidR="00D91D94" w:rsidTr="00170EF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91D94" w:rsidRPr="005A166B" w:rsidRDefault="00D91D94" w:rsidP="00170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D91D94" w:rsidRDefault="00D91D94" w:rsidP="00170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шковец Полина 9А</w:t>
            </w:r>
          </w:p>
        </w:tc>
        <w:tc>
          <w:tcPr>
            <w:tcW w:w="1618" w:type="dxa"/>
            <w:noWrap/>
            <w:vAlign w:val="bottom"/>
          </w:tcPr>
          <w:p w:rsidR="00D91D94" w:rsidRDefault="00D91D94" w:rsidP="00170E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</w:tr>
      <w:tr w:rsidR="00D91D94" w:rsidRPr="005A166B" w:rsidTr="00170EF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91D94" w:rsidRPr="005A166B" w:rsidRDefault="00D91D94" w:rsidP="00170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D91D94" w:rsidRPr="005A166B" w:rsidRDefault="00D91D94" w:rsidP="00170EFB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D91D94" w:rsidRPr="005A166B" w:rsidRDefault="00D91D94" w:rsidP="00170EFB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4</w:t>
            </w:r>
          </w:p>
        </w:tc>
      </w:tr>
    </w:tbl>
    <w:p w:rsidR="0087165B" w:rsidRDefault="0087165B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865E62" w:rsidRDefault="00865E62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87165B" w:rsidRPr="002A1721" w:rsidRDefault="0087165B" w:rsidP="0087165B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10–11</w:t>
      </w: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4916"/>
        <w:gridCol w:w="1736"/>
      </w:tblGrid>
      <w:tr w:rsidR="00D91D94" w:rsidRPr="00D91D94" w:rsidTr="00170EFB">
        <w:trPr>
          <w:trHeight w:val="449"/>
          <w:jc w:val="center"/>
        </w:trPr>
        <w:tc>
          <w:tcPr>
            <w:tcW w:w="2264" w:type="dxa"/>
            <w:noWrap/>
            <w:vAlign w:val="center"/>
            <w:hideMark/>
          </w:tcPr>
          <w:p w:rsidR="00D91D94" w:rsidRPr="00D91D94" w:rsidRDefault="00D91D94" w:rsidP="00170EF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D9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D91D94" w:rsidRPr="00D91D94" w:rsidRDefault="00D91D94" w:rsidP="00170EF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D9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D91D94" w:rsidRPr="005A166B" w:rsidTr="00170EFB">
        <w:trPr>
          <w:trHeight w:val="391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D91D94" w:rsidRPr="005A166B" w:rsidRDefault="00D91D94" w:rsidP="00170E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D91D94" w:rsidRPr="005A166B" w:rsidRDefault="00D91D94" w:rsidP="00170E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91D94" w:rsidTr="00170EFB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91D94" w:rsidRPr="005A166B" w:rsidRDefault="00D91D94" w:rsidP="0017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91D94" w:rsidRDefault="00D91D94" w:rsidP="00A9768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дов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рина 1</w:t>
            </w:r>
            <w:r w:rsidR="00A9768B">
              <w:rPr>
                <w:rFonts w:ascii="Calibri" w:hAnsi="Calibri"/>
                <w:color w:val="000000"/>
              </w:rPr>
              <w:t>1Б</w:t>
            </w:r>
          </w:p>
        </w:tc>
        <w:tc>
          <w:tcPr>
            <w:tcW w:w="1736" w:type="dxa"/>
            <w:noWrap/>
            <w:vAlign w:val="bottom"/>
          </w:tcPr>
          <w:p w:rsidR="00D91D94" w:rsidRDefault="00D91D94" w:rsidP="00170E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</w:tr>
      <w:tr w:rsidR="00D91D94" w:rsidTr="00170EFB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D91D94" w:rsidRPr="005A166B" w:rsidRDefault="00D91D94" w:rsidP="0017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91D94" w:rsidRDefault="00D91D94" w:rsidP="00170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апустина Дарья </w:t>
            </w:r>
          </w:p>
        </w:tc>
        <w:tc>
          <w:tcPr>
            <w:tcW w:w="1736" w:type="dxa"/>
            <w:noWrap/>
            <w:vAlign w:val="bottom"/>
          </w:tcPr>
          <w:p w:rsidR="00D91D94" w:rsidRDefault="00D91D94" w:rsidP="00170E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</w:tr>
      <w:tr w:rsidR="00D91D94" w:rsidTr="00170EF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D91D94" w:rsidRPr="005A166B" w:rsidRDefault="00D91D94" w:rsidP="00170E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91D94" w:rsidRDefault="00D91D94" w:rsidP="00170EF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Щигол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онстантин 11А</w:t>
            </w:r>
          </w:p>
        </w:tc>
        <w:tc>
          <w:tcPr>
            <w:tcW w:w="1736" w:type="dxa"/>
            <w:noWrap/>
            <w:vAlign w:val="bottom"/>
          </w:tcPr>
          <w:p w:rsidR="00D91D94" w:rsidRDefault="00D91D94" w:rsidP="00170E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D91D94" w:rsidRPr="005A166B" w:rsidTr="00170EF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D91D94" w:rsidRPr="005A166B" w:rsidRDefault="00D91D94" w:rsidP="00170E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D91D94" w:rsidRPr="005A166B" w:rsidRDefault="00D91D94" w:rsidP="00170EF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D91D94" w:rsidRPr="005A166B" w:rsidRDefault="00D91D94" w:rsidP="00170EFB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3</w:t>
            </w:r>
          </w:p>
        </w:tc>
      </w:tr>
      <w:tr w:rsidR="00D91D94" w:rsidRPr="005A166B" w:rsidTr="00170EFB">
        <w:trPr>
          <w:trHeight w:val="304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D91D94" w:rsidRPr="005A166B" w:rsidRDefault="00D91D94" w:rsidP="00170E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D91D94" w:rsidRPr="005A166B" w:rsidRDefault="00D91D94" w:rsidP="00170E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91D94" w:rsidTr="00170EFB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91D94" w:rsidRPr="005A166B" w:rsidRDefault="00D91D94" w:rsidP="0017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91D94" w:rsidRDefault="00D91D94" w:rsidP="00170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нникова Юлия 10б</w:t>
            </w:r>
          </w:p>
        </w:tc>
        <w:tc>
          <w:tcPr>
            <w:tcW w:w="1736" w:type="dxa"/>
            <w:noWrap/>
            <w:vAlign w:val="bottom"/>
          </w:tcPr>
          <w:p w:rsidR="00D91D94" w:rsidRDefault="00D91D94" w:rsidP="00170E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</w:tr>
      <w:tr w:rsidR="00D91D94" w:rsidTr="00170EFB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D91D94" w:rsidRPr="005A166B" w:rsidRDefault="00D91D94" w:rsidP="0017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91D94" w:rsidRDefault="00D91D94" w:rsidP="00170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таринцева Алина 11Б</w:t>
            </w:r>
          </w:p>
        </w:tc>
        <w:tc>
          <w:tcPr>
            <w:tcW w:w="1736" w:type="dxa"/>
            <w:noWrap/>
            <w:vAlign w:val="bottom"/>
          </w:tcPr>
          <w:p w:rsidR="00D91D94" w:rsidRDefault="00D91D94" w:rsidP="00170E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D91D94" w:rsidTr="00170EF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D91D94" w:rsidRPr="005A166B" w:rsidRDefault="00D91D94" w:rsidP="00170E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91D94" w:rsidRDefault="00D91D94" w:rsidP="00170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охин Артем 11б</w:t>
            </w:r>
          </w:p>
        </w:tc>
        <w:tc>
          <w:tcPr>
            <w:tcW w:w="1736" w:type="dxa"/>
            <w:noWrap/>
            <w:vAlign w:val="bottom"/>
          </w:tcPr>
          <w:p w:rsidR="00D91D94" w:rsidRDefault="00D91D94" w:rsidP="00170E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</w:tr>
      <w:tr w:rsidR="00D91D94" w:rsidRPr="005A166B" w:rsidTr="00170EF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D91D94" w:rsidRPr="005A166B" w:rsidRDefault="00D91D94" w:rsidP="00170E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D91D94" w:rsidRPr="005A166B" w:rsidRDefault="00D91D94" w:rsidP="00170EF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D91D94" w:rsidRPr="005A166B" w:rsidRDefault="00D91D94" w:rsidP="00170EFB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3</w:t>
            </w:r>
          </w:p>
        </w:tc>
      </w:tr>
      <w:tr w:rsidR="00D91D94" w:rsidRPr="005A166B" w:rsidTr="00170EFB">
        <w:trPr>
          <w:trHeight w:val="386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D91D94" w:rsidRPr="005A166B" w:rsidRDefault="00D91D94" w:rsidP="00170E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D91D94" w:rsidRPr="005A166B" w:rsidRDefault="00D91D94" w:rsidP="00170E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D91D94" w:rsidTr="00170EFB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91D94" w:rsidRPr="005A166B" w:rsidRDefault="00D91D94" w:rsidP="0017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91D94" w:rsidRDefault="00D91D94" w:rsidP="00170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роткина Ксения 10А</w:t>
            </w:r>
          </w:p>
        </w:tc>
        <w:tc>
          <w:tcPr>
            <w:tcW w:w="1736" w:type="dxa"/>
            <w:noWrap/>
            <w:vAlign w:val="bottom"/>
          </w:tcPr>
          <w:p w:rsidR="00D91D94" w:rsidRDefault="00D91D94" w:rsidP="00170E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</w:tr>
      <w:tr w:rsidR="00D91D94" w:rsidTr="00170EFB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D91D94" w:rsidRPr="005A166B" w:rsidRDefault="00D91D94" w:rsidP="0017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91D94" w:rsidRDefault="00D91D94" w:rsidP="00170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тынова Маргарита 11А</w:t>
            </w:r>
          </w:p>
        </w:tc>
        <w:tc>
          <w:tcPr>
            <w:tcW w:w="1736" w:type="dxa"/>
            <w:noWrap/>
            <w:vAlign w:val="bottom"/>
          </w:tcPr>
          <w:p w:rsidR="00D91D94" w:rsidRDefault="00D91D94" w:rsidP="00170E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D91D94" w:rsidTr="00170EF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D91D94" w:rsidRPr="005A166B" w:rsidRDefault="00D91D94" w:rsidP="00170E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91D94" w:rsidRDefault="00D91D94" w:rsidP="00170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сина Юлия 11А</w:t>
            </w:r>
          </w:p>
        </w:tc>
        <w:tc>
          <w:tcPr>
            <w:tcW w:w="1736" w:type="dxa"/>
            <w:noWrap/>
            <w:vAlign w:val="bottom"/>
          </w:tcPr>
          <w:p w:rsidR="00D91D94" w:rsidRDefault="00D91D94" w:rsidP="00170E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D91D94" w:rsidRPr="005A166B" w:rsidTr="00170EF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D91D94" w:rsidRPr="005A166B" w:rsidRDefault="00D91D94" w:rsidP="00170E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D91D94" w:rsidRPr="005A166B" w:rsidRDefault="00D91D94" w:rsidP="00170EF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D91D94" w:rsidRPr="005A166B" w:rsidRDefault="00D91D94" w:rsidP="00170EFB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2</w:t>
            </w:r>
          </w:p>
        </w:tc>
      </w:tr>
    </w:tbl>
    <w:p w:rsidR="0045272F" w:rsidRDefault="0045272F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883A41" w:rsidRDefault="00883A41" w:rsidP="00883A41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Первенство за Кубок:</w:t>
      </w:r>
    </w:p>
    <w:p w:rsidR="0087165B" w:rsidRDefault="0087165B" w:rsidP="00883A41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485865" w:rsidRDefault="00A67D82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им образом, </w:t>
      </w:r>
      <w:r w:rsidR="00D13814">
        <w:rPr>
          <w:rFonts w:ascii="Arial" w:hAnsi="Arial" w:cs="Arial"/>
          <w:sz w:val="24"/>
          <w:szCs w:val="24"/>
        </w:rPr>
        <w:t xml:space="preserve">промежуточные </w:t>
      </w:r>
      <w:r>
        <w:rPr>
          <w:rFonts w:ascii="Arial" w:hAnsi="Arial" w:cs="Arial"/>
          <w:sz w:val="24"/>
          <w:szCs w:val="24"/>
        </w:rPr>
        <w:t xml:space="preserve">общекомандные результаты в борьбе за Кубок города по </w:t>
      </w:r>
      <w:r w:rsidR="00485865">
        <w:rPr>
          <w:rFonts w:ascii="Arial" w:hAnsi="Arial" w:cs="Arial"/>
          <w:sz w:val="24"/>
          <w:szCs w:val="24"/>
        </w:rPr>
        <w:t>итогам</w:t>
      </w:r>
      <w:r w:rsidR="00D91D94">
        <w:rPr>
          <w:rFonts w:ascii="Arial" w:hAnsi="Arial" w:cs="Arial"/>
          <w:sz w:val="24"/>
          <w:szCs w:val="24"/>
        </w:rPr>
        <w:t xml:space="preserve"> олимпиад</w:t>
      </w:r>
      <w:r>
        <w:rPr>
          <w:rFonts w:ascii="Arial" w:hAnsi="Arial" w:cs="Arial"/>
          <w:sz w:val="24"/>
          <w:szCs w:val="24"/>
        </w:rPr>
        <w:t xml:space="preserve"> по физике</w:t>
      </w:r>
      <w:r w:rsidR="00485865">
        <w:rPr>
          <w:rFonts w:ascii="Arial" w:hAnsi="Arial" w:cs="Arial"/>
          <w:sz w:val="24"/>
          <w:szCs w:val="24"/>
        </w:rPr>
        <w:t xml:space="preserve"> </w:t>
      </w:r>
      <w:r w:rsidR="00D91D94">
        <w:rPr>
          <w:rFonts w:ascii="Arial" w:hAnsi="Arial" w:cs="Arial"/>
          <w:sz w:val="24"/>
          <w:szCs w:val="24"/>
        </w:rPr>
        <w:t xml:space="preserve">и химии </w:t>
      </w:r>
      <w:r w:rsidR="00485865">
        <w:rPr>
          <w:rFonts w:ascii="Arial" w:hAnsi="Arial" w:cs="Arial"/>
          <w:sz w:val="24"/>
          <w:szCs w:val="24"/>
        </w:rPr>
        <w:t>выглядят следующим образом:</w:t>
      </w: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1664"/>
        <w:gridCol w:w="3190"/>
        <w:gridCol w:w="1950"/>
      </w:tblGrid>
      <w:tr w:rsidR="00D13814" w:rsidTr="00D13814">
        <w:trPr>
          <w:trHeight w:val="407"/>
        </w:trPr>
        <w:tc>
          <w:tcPr>
            <w:tcW w:w="1664" w:type="dxa"/>
            <w:vAlign w:val="center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3190" w:type="dxa"/>
            <w:vAlign w:val="center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  <w:tc>
          <w:tcPr>
            <w:tcW w:w="1950" w:type="dxa"/>
            <w:vAlign w:val="center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616C91" w:rsidRDefault="00865E62" w:rsidP="00865E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950" w:type="dxa"/>
          </w:tcPr>
          <w:p w:rsidR="00616C91" w:rsidRDefault="00D91D94" w:rsidP="0086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7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616C91" w:rsidRDefault="00D91D94" w:rsidP="00865E6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50" w:type="dxa"/>
          </w:tcPr>
          <w:p w:rsidR="00616C91" w:rsidRDefault="0020470D" w:rsidP="0086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2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616C91" w:rsidRDefault="0020470D" w:rsidP="003E62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8</w:t>
            </w:r>
          </w:p>
        </w:tc>
        <w:tc>
          <w:tcPr>
            <w:tcW w:w="1950" w:type="dxa"/>
          </w:tcPr>
          <w:p w:rsidR="00616C91" w:rsidRDefault="00D272D8" w:rsidP="0086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616C91" w:rsidRDefault="00865E62" w:rsidP="00616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  <w:tc>
          <w:tcPr>
            <w:tcW w:w="1950" w:type="dxa"/>
          </w:tcPr>
          <w:p w:rsidR="00616C91" w:rsidRPr="00BC050D" w:rsidRDefault="0020470D" w:rsidP="00BC050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12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616C91" w:rsidRDefault="00616C91" w:rsidP="003E62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50" w:type="dxa"/>
          </w:tcPr>
          <w:p w:rsidR="00616C91" w:rsidRDefault="0020470D" w:rsidP="0086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616C91" w:rsidRDefault="00616C91" w:rsidP="00865E6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 w:rsidR="00865E62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50" w:type="dxa"/>
          </w:tcPr>
          <w:p w:rsidR="00616C91" w:rsidRDefault="0020470D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</w:p>
        </w:tc>
      </w:tr>
    </w:tbl>
    <w:p w:rsidR="00485865" w:rsidRDefault="00485865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5865" w:rsidRDefault="00485865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E06E3" w:rsidRDefault="00485865" w:rsidP="00EE06E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елаем командам успехов на олимпиадах</w:t>
      </w:r>
    </w:p>
    <w:p w:rsidR="00485865" w:rsidRDefault="00485865" w:rsidP="00EE06E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математике и информатике!</w:t>
      </w:r>
    </w:p>
    <w:p w:rsidR="00A67D82" w:rsidRPr="003E6291" w:rsidRDefault="00A67D82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67D82" w:rsidRPr="003E6291" w:rsidSect="002219CE">
      <w:headerReference w:type="default" r:id="rId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4F" w:rsidRDefault="00E60E4F" w:rsidP="0024260B">
      <w:pPr>
        <w:spacing w:after="0" w:line="240" w:lineRule="auto"/>
      </w:pPr>
      <w:r>
        <w:separator/>
      </w:r>
    </w:p>
  </w:endnote>
  <w:endnote w:type="continuationSeparator" w:id="0">
    <w:p w:rsidR="00E60E4F" w:rsidRDefault="00E60E4F" w:rsidP="0024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4F" w:rsidRDefault="00E60E4F" w:rsidP="0024260B">
      <w:pPr>
        <w:spacing w:after="0" w:line="240" w:lineRule="auto"/>
      </w:pPr>
      <w:r>
        <w:separator/>
      </w:r>
    </w:p>
  </w:footnote>
  <w:footnote w:type="continuationSeparator" w:id="0">
    <w:p w:rsidR="00E60E4F" w:rsidRDefault="00E60E4F" w:rsidP="0024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492"/>
      <w:gridCol w:w="6297"/>
      <w:gridCol w:w="1782"/>
    </w:tblGrid>
    <w:tr w:rsidR="00E60E4F" w:rsidRPr="002219CE" w:rsidTr="00DC119F">
      <w:trPr>
        <w:trHeight w:val="722"/>
      </w:trPr>
      <w:tc>
        <w:tcPr>
          <w:tcW w:w="1416" w:type="dxa"/>
          <w:shd w:val="clear" w:color="auto" w:fill="auto"/>
        </w:tcPr>
        <w:p w:rsidR="00E60E4F" w:rsidRDefault="00E60E4F" w:rsidP="0045272F">
          <w:pPr>
            <w:pStyle w:val="a3"/>
            <w:jc w:val="center"/>
            <w:rPr>
              <w:rFonts w:ascii="Comic Sans MS" w:hAnsi="Comic Sans MS"/>
              <w:b/>
            </w:rPr>
          </w:pPr>
          <w:r>
            <w:object w:dxaOrig="2136" w:dyaOrig="2160" w14:anchorId="5AE916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64.5pt" o:ole="">
                <v:imagedata r:id="rId1" o:title=""/>
              </v:shape>
              <o:OLEObject Type="Embed" ProgID="PBrush" ShapeID="_x0000_i1025" DrawAspect="Content" ObjectID="_1522070175" r:id="rId2"/>
            </w:object>
          </w:r>
        </w:p>
      </w:tc>
      <w:tc>
        <w:tcPr>
          <w:tcW w:w="6308" w:type="dxa"/>
          <w:shd w:val="clear" w:color="auto" w:fill="auto"/>
        </w:tcPr>
        <w:p w:rsidR="00E60E4F" w:rsidRPr="00F47068" w:rsidRDefault="00E60E4F" w:rsidP="0045272F">
          <w:pPr>
            <w:pStyle w:val="a3"/>
            <w:jc w:val="center"/>
            <w:rPr>
              <w:rFonts w:ascii="Comic Sans MS" w:hAnsi="Comic Sans MS"/>
            </w:rPr>
          </w:pPr>
          <w:r w:rsidRPr="00F47068">
            <w:rPr>
              <w:rFonts w:ascii="Comic Sans MS" w:hAnsi="Comic Sans MS"/>
            </w:rPr>
            <w:t>Рубцовский институт (филиал)</w:t>
          </w:r>
        </w:p>
        <w:p w:rsidR="00E60E4F" w:rsidRPr="00F47068" w:rsidRDefault="00E60E4F" w:rsidP="0045272F">
          <w:pPr>
            <w:pStyle w:val="a3"/>
            <w:jc w:val="center"/>
            <w:rPr>
              <w:rFonts w:ascii="Comic Sans MS" w:hAnsi="Comic Sans MS"/>
            </w:rPr>
          </w:pPr>
          <w:r w:rsidRPr="00F47068">
            <w:rPr>
              <w:rFonts w:ascii="Comic Sans MS" w:hAnsi="Comic Sans MS"/>
            </w:rPr>
            <w:t>Алтайского государственного университета</w:t>
          </w:r>
        </w:p>
        <w:p w:rsidR="00E60E4F" w:rsidRDefault="00E60E4F" w:rsidP="0045272F">
          <w:pPr>
            <w:pStyle w:val="a3"/>
            <w:jc w:val="center"/>
            <w:rPr>
              <w:rFonts w:ascii="Comic Sans MS" w:hAnsi="Comic Sans MS"/>
              <w:b/>
            </w:rPr>
          </w:pPr>
          <w:r w:rsidRPr="00F47068">
            <w:rPr>
              <w:rFonts w:ascii="Comic Sans MS" w:hAnsi="Comic Sans MS"/>
              <w:b/>
            </w:rPr>
            <w:t xml:space="preserve">«Кубок города по физике, </w:t>
          </w:r>
          <w:r>
            <w:rPr>
              <w:rFonts w:ascii="Comic Sans MS" w:hAnsi="Comic Sans MS"/>
              <w:b/>
            </w:rPr>
            <w:t>химии,</w:t>
          </w:r>
        </w:p>
        <w:p w:rsidR="00E60E4F" w:rsidRPr="00F47068" w:rsidRDefault="00E60E4F" w:rsidP="0045272F">
          <w:pPr>
            <w:pStyle w:val="a3"/>
            <w:jc w:val="center"/>
            <w:rPr>
              <w:rFonts w:ascii="Comic Sans MS" w:hAnsi="Comic Sans MS"/>
              <w:b/>
            </w:rPr>
          </w:pPr>
          <w:r w:rsidRPr="00F47068">
            <w:rPr>
              <w:rFonts w:ascii="Comic Sans MS" w:hAnsi="Comic Sans MS"/>
              <w:b/>
            </w:rPr>
            <w:t>математике и информатике»</w:t>
          </w:r>
        </w:p>
        <w:p w:rsidR="00E60E4F" w:rsidRPr="00F47068" w:rsidRDefault="00E60E4F" w:rsidP="00D91D94">
          <w:pPr>
            <w:pStyle w:val="a3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Результаты олимпиады</w:t>
          </w:r>
          <w:r w:rsidRPr="00F47068">
            <w:rPr>
              <w:rFonts w:ascii="Comic Sans MS" w:hAnsi="Comic Sans MS"/>
            </w:rPr>
            <w:t xml:space="preserve"> по </w:t>
          </w:r>
          <w:r>
            <w:rPr>
              <w:rFonts w:ascii="Comic Sans MS" w:hAnsi="Comic Sans MS"/>
            </w:rPr>
            <w:t>химии</w:t>
          </w:r>
          <w:r w:rsidRPr="00F47068">
            <w:rPr>
              <w:rFonts w:ascii="Comic Sans MS" w:hAnsi="Comic Sans MS"/>
            </w:rPr>
            <w:t xml:space="preserve"> 201</w:t>
          </w:r>
          <w:r>
            <w:rPr>
              <w:rFonts w:ascii="Comic Sans MS" w:hAnsi="Comic Sans MS"/>
            </w:rPr>
            <w:t>6</w:t>
          </w:r>
          <w:r w:rsidRPr="00F47068">
            <w:rPr>
              <w:rFonts w:ascii="Comic Sans MS" w:hAnsi="Comic Sans MS"/>
            </w:rPr>
            <w:t xml:space="preserve"> г.</w:t>
          </w:r>
        </w:p>
      </w:tc>
      <w:tc>
        <w:tcPr>
          <w:tcW w:w="1783" w:type="dxa"/>
          <w:shd w:val="clear" w:color="auto" w:fill="auto"/>
        </w:tcPr>
        <w:p w:rsidR="00E60E4F" w:rsidRDefault="00E60E4F" w:rsidP="0045272F">
          <w:pPr>
            <w:pStyle w:val="a3"/>
            <w:jc w:val="center"/>
            <w:rPr>
              <w:rFonts w:ascii="Comic Sans MS" w:hAnsi="Comic Sans MS"/>
              <w:b/>
            </w:rPr>
          </w:pPr>
          <w:r>
            <w:rPr>
              <w:noProof/>
              <w:lang w:eastAsia="ru-RU"/>
            </w:rPr>
            <w:drawing>
              <wp:inline distT="0" distB="0" distL="0" distR="0" wp14:anchorId="01F263CD" wp14:editId="42400176">
                <wp:extent cx="809708" cy="82811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193" cy="83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60E4F" w:rsidRDefault="00E60E4F" w:rsidP="002219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CF"/>
    <w:rsid w:val="000525D8"/>
    <w:rsid w:val="000D455D"/>
    <w:rsid w:val="000D6F70"/>
    <w:rsid w:val="000F342D"/>
    <w:rsid w:val="0011721E"/>
    <w:rsid w:val="00170EFB"/>
    <w:rsid w:val="001B4F69"/>
    <w:rsid w:val="0020470D"/>
    <w:rsid w:val="002219CE"/>
    <w:rsid w:val="002246C3"/>
    <w:rsid w:val="0024260B"/>
    <w:rsid w:val="00251C55"/>
    <w:rsid w:val="00264BEC"/>
    <w:rsid w:val="002A1721"/>
    <w:rsid w:val="002C3B0F"/>
    <w:rsid w:val="00323D8E"/>
    <w:rsid w:val="0033034C"/>
    <w:rsid w:val="00337BEE"/>
    <w:rsid w:val="00347C54"/>
    <w:rsid w:val="0038357A"/>
    <w:rsid w:val="00387F50"/>
    <w:rsid w:val="003E25FD"/>
    <w:rsid w:val="003E6291"/>
    <w:rsid w:val="0043757C"/>
    <w:rsid w:val="0044677B"/>
    <w:rsid w:val="0045272F"/>
    <w:rsid w:val="00485865"/>
    <w:rsid w:val="00485EDD"/>
    <w:rsid w:val="004869C8"/>
    <w:rsid w:val="004E19CF"/>
    <w:rsid w:val="00515FFD"/>
    <w:rsid w:val="005A166B"/>
    <w:rsid w:val="00616C91"/>
    <w:rsid w:val="00684585"/>
    <w:rsid w:val="00695AA1"/>
    <w:rsid w:val="006E77FC"/>
    <w:rsid w:val="00710F1F"/>
    <w:rsid w:val="00731D71"/>
    <w:rsid w:val="00774D9A"/>
    <w:rsid w:val="00810DE7"/>
    <w:rsid w:val="00833B1C"/>
    <w:rsid w:val="00845919"/>
    <w:rsid w:val="00865E62"/>
    <w:rsid w:val="00870F9F"/>
    <w:rsid w:val="0087165B"/>
    <w:rsid w:val="00877EF2"/>
    <w:rsid w:val="00883A41"/>
    <w:rsid w:val="008A568B"/>
    <w:rsid w:val="008B3BBE"/>
    <w:rsid w:val="0093361A"/>
    <w:rsid w:val="00947ADF"/>
    <w:rsid w:val="00960880"/>
    <w:rsid w:val="009C2935"/>
    <w:rsid w:val="009C6B9F"/>
    <w:rsid w:val="009D48C2"/>
    <w:rsid w:val="009D6006"/>
    <w:rsid w:val="009E241E"/>
    <w:rsid w:val="00A14FFF"/>
    <w:rsid w:val="00A20255"/>
    <w:rsid w:val="00A33A8B"/>
    <w:rsid w:val="00A44CB8"/>
    <w:rsid w:val="00A460A2"/>
    <w:rsid w:val="00A47324"/>
    <w:rsid w:val="00A51633"/>
    <w:rsid w:val="00A67D82"/>
    <w:rsid w:val="00A96DD3"/>
    <w:rsid w:val="00A9768B"/>
    <w:rsid w:val="00AB2713"/>
    <w:rsid w:val="00B345C6"/>
    <w:rsid w:val="00B84AA2"/>
    <w:rsid w:val="00BC050D"/>
    <w:rsid w:val="00C04BB5"/>
    <w:rsid w:val="00C84824"/>
    <w:rsid w:val="00CA65FE"/>
    <w:rsid w:val="00CD450D"/>
    <w:rsid w:val="00CF351F"/>
    <w:rsid w:val="00D13814"/>
    <w:rsid w:val="00D272D8"/>
    <w:rsid w:val="00D353A7"/>
    <w:rsid w:val="00D91D94"/>
    <w:rsid w:val="00DB7E25"/>
    <w:rsid w:val="00DC119F"/>
    <w:rsid w:val="00DE5417"/>
    <w:rsid w:val="00E03A0E"/>
    <w:rsid w:val="00E60E4F"/>
    <w:rsid w:val="00EA23BA"/>
    <w:rsid w:val="00EE06E3"/>
    <w:rsid w:val="00EE0ADF"/>
    <w:rsid w:val="00EE526B"/>
    <w:rsid w:val="00F027FA"/>
    <w:rsid w:val="00F54437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60B"/>
  </w:style>
  <w:style w:type="paragraph" w:styleId="a5">
    <w:name w:val="footer"/>
    <w:basedOn w:val="a"/>
    <w:link w:val="a6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60B"/>
  </w:style>
  <w:style w:type="table" w:styleId="a7">
    <w:name w:val="Table Grid"/>
    <w:basedOn w:val="a1"/>
    <w:uiPriority w:val="59"/>
    <w:rsid w:val="00A1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60B"/>
  </w:style>
  <w:style w:type="paragraph" w:styleId="a5">
    <w:name w:val="footer"/>
    <w:basedOn w:val="a"/>
    <w:link w:val="a6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60B"/>
  </w:style>
  <w:style w:type="table" w:styleId="a7">
    <w:name w:val="Table Grid"/>
    <w:basedOn w:val="a1"/>
    <w:uiPriority w:val="59"/>
    <w:rsid w:val="00A1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7483-CD3E-4FA8-83DD-A251425E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вьева</cp:lastModifiedBy>
  <cp:revision>39</cp:revision>
  <dcterms:created xsi:type="dcterms:W3CDTF">2014-04-06T02:40:00Z</dcterms:created>
  <dcterms:modified xsi:type="dcterms:W3CDTF">2016-04-13T09:29:00Z</dcterms:modified>
</cp:coreProperties>
</file>